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BE49A" w14:textId="355598C6" w:rsidR="008E0DB5" w:rsidRDefault="008E0DB5" w:rsidP="008E0DB5">
      <w:pPr>
        <w:jc w:val="center"/>
        <w:rPr>
          <w:b/>
          <w:sz w:val="40"/>
          <w:szCs w:val="40"/>
        </w:rPr>
      </w:pPr>
      <w:r w:rsidRPr="008E0DB5">
        <w:rPr>
          <w:b/>
          <w:sz w:val="40"/>
          <w:szCs w:val="40"/>
        </w:rPr>
        <w:t xml:space="preserve">My Plan </w:t>
      </w:r>
    </w:p>
    <w:p w14:paraId="3FC1C307" w14:textId="77777777" w:rsidR="008E0DB5" w:rsidRPr="008E0DB5" w:rsidRDefault="008E0DB5" w:rsidP="008E0DB5">
      <w:pPr>
        <w:jc w:val="center"/>
        <w:rPr>
          <w:b/>
          <w:sz w:val="40"/>
          <w:szCs w:val="40"/>
        </w:rPr>
      </w:pPr>
    </w:p>
    <w:p w14:paraId="3DFDA90F" w14:textId="77777777" w:rsidR="008E0DB5" w:rsidRDefault="008E0D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2970"/>
        <w:gridCol w:w="810"/>
        <w:gridCol w:w="1998"/>
      </w:tblGrid>
      <w:tr w:rsidR="00DC10A0" w14:paraId="735E2573" w14:textId="7C575719" w:rsidTr="0026673B">
        <w:tc>
          <w:tcPr>
            <w:tcW w:w="91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72739120" w14:textId="77777777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>Name</w:t>
            </w:r>
          </w:p>
        </w:tc>
        <w:tc>
          <w:tcPr>
            <w:tcW w:w="5130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6937E39" w14:textId="77777777" w:rsidR="00DC10A0" w:rsidRPr="0026673B" w:rsidRDefault="00DC10A0" w:rsidP="006330BB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46AAC918" w14:textId="71B17020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99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DB55CAF" w14:textId="77777777" w:rsidR="0026673B" w:rsidRPr="0026673B" w:rsidRDefault="0026673B" w:rsidP="006330BB">
            <w:pPr>
              <w:rPr>
                <w:sz w:val="28"/>
                <w:szCs w:val="28"/>
              </w:rPr>
            </w:pPr>
          </w:p>
        </w:tc>
      </w:tr>
      <w:tr w:rsidR="00B26FED" w:rsidRPr="00785021" w14:paraId="2BF560CA" w14:textId="77777777" w:rsidTr="008E0DB5"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D57B9" w14:textId="77777777" w:rsidR="008E0DB5" w:rsidRPr="00785021" w:rsidRDefault="008E0DB5" w:rsidP="006330BB">
            <w:pPr>
              <w:rPr>
                <w:sz w:val="28"/>
                <w:szCs w:val="28"/>
              </w:rPr>
            </w:pPr>
          </w:p>
          <w:p w14:paraId="2ECE2A2F" w14:textId="17BB91E8" w:rsidR="00B26FED" w:rsidRPr="00785021" w:rsidRDefault="00B26FED" w:rsidP="008E0DB5">
            <w:pPr>
              <w:rPr>
                <w:sz w:val="28"/>
                <w:szCs w:val="28"/>
              </w:rPr>
            </w:pPr>
            <w:r w:rsidRPr="00785021">
              <w:rPr>
                <w:sz w:val="28"/>
                <w:szCs w:val="28"/>
              </w:rPr>
              <w:t xml:space="preserve">1. Name </w:t>
            </w:r>
            <w:r w:rsidR="008E0DB5" w:rsidRPr="00785021">
              <w:rPr>
                <w:sz w:val="28"/>
                <w:szCs w:val="28"/>
              </w:rPr>
              <w:t xml:space="preserve">you goal </w:t>
            </w:r>
            <w:r w:rsidRPr="00785021">
              <w:rPr>
                <w:sz w:val="28"/>
                <w:szCs w:val="28"/>
              </w:rPr>
              <w:t xml:space="preserve">job: 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</w:tcPr>
          <w:p w14:paraId="36350B0A" w14:textId="77777777" w:rsidR="00B26FED" w:rsidRPr="00785021" w:rsidRDefault="00B26FED" w:rsidP="006330BB">
            <w:pPr>
              <w:rPr>
                <w:sz w:val="28"/>
                <w:szCs w:val="28"/>
              </w:rPr>
            </w:pPr>
          </w:p>
        </w:tc>
      </w:tr>
    </w:tbl>
    <w:p w14:paraId="4A59CBDC" w14:textId="77777777" w:rsidR="00B26FED" w:rsidRDefault="00B26FED" w:rsidP="006330BB">
      <w:pPr>
        <w:rPr>
          <w:sz w:val="28"/>
          <w:szCs w:val="28"/>
        </w:rPr>
      </w:pPr>
    </w:p>
    <w:p w14:paraId="53092061" w14:textId="77777777" w:rsidR="00785021" w:rsidRPr="00785021" w:rsidRDefault="00785021" w:rsidP="006330BB">
      <w:pPr>
        <w:rPr>
          <w:sz w:val="28"/>
          <w:szCs w:val="28"/>
        </w:rPr>
      </w:pPr>
    </w:p>
    <w:p w14:paraId="3FCC9277" w14:textId="0EB93560" w:rsidR="00B26FED" w:rsidRPr="00785021" w:rsidRDefault="00D00C91" w:rsidP="00B26FED">
      <w:pPr>
        <w:rPr>
          <w:sz w:val="28"/>
          <w:szCs w:val="28"/>
        </w:rPr>
      </w:pPr>
      <w:r w:rsidRPr="00785021">
        <w:rPr>
          <w:sz w:val="28"/>
          <w:szCs w:val="28"/>
        </w:rPr>
        <w:t>2. List the skills that will help you to obtain this job:</w:t>
      </w:r>
    </w:p>
    <w:p w14:paraId="53AA1AA2" w14:textId="77777777" w:rsidR="00B26FED" w:rsidRDefault="00B26FED" w:rsidP="006330BB"/>
    <w:p w14:paraId="202C1C68" w14:textId="77777777" w:rsidR="00785021" w:rsidRDefault="00785021" w:rsidP="006330BB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B26FED" w:rsidRPr="00A0603B" w14:paraId="3AE8ABE1" w14:textId="77777777" w:rsidTr="0026673B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B6E59D1" w14:textId="72416F8D" w:rsidR="00B26FED" w:rsidRPr="0026673B" w:rsidRDefault="00B26FED" w:rsidP="00B26FE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037899DF" w14:textId="77777777" w:rsidR="00B26FED" w:rsidRPr="0026673B" w:rsidRDefault="00B26FED" w:rsidP="00B26FE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44B3A5B3" w14:textId="6AB7A514" w:rsidR="00B26FED" w:rsidRPr="0026673B" w:rsidRDefault="00B26FED" w:rsidP="00B26FED">
            <w:pPr>
              <w:rPr>
                <w:sz w:val="32"/>
                <w:szCs w:val="32"/>
              </w:rPr>
            </w:pPr>
          </w:p>
        </w:tc>
      </w:tr>
      <w:tr w:rsidR="00B26FED" w:rsidRPr="00A0603B" w14:paraId="21FED505" w14:textId="77777777" w:rsidTr="0026673B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B16A724" w14:textId="7E2C51B8" w:rsidR="00B26FED" w:rsidRPr="0026673B" w:rsidRDefault="00B26FED" w:rsidP="00B26FE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F16BFBB" w14:textId="77777777" w:rsidR="00B26FED" w:rsidRPr="0026673B" w:rsidRDefault="00B26FED" w:rsidP="00B26FE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C656DB" w14:textId="2244ED79" w:rsidR="00B26FED" w:rsidRPr="0026673B" w:rsidRDefault="00B26FED" w:rsidP="00B26FED">
            <w:pPr>
              <w:rPr>
                <w:sz w:val="32"/>
                <w:szCs w:val="32"/>
              </w:rPr>
            </w:pPr>
          </w:p>
        </w:tc>
      </w:tr>
      <w:tr w:rsidR="0026673B" w:rsidRPr="00A0603B" w14:paraId="4FA537E8" w14:textId="77777777" w:rsidTr="0026673B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320279A" w14:textId="65B4F8BF" w:rsidR="0026673B" w:rsidRPr="0026673B" w:rsidRDefault="0026673B" w:rsidP="00B26FE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639C2FEF" w14:textId="77777777" w:rsidR="0026673B" w:rsidRPr="0026673B" w:rsidRDefault="0026673B" w:rsidP="00B26FE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</w:tcPr>
          <w:p w14:paraId="79E7E0BA" w14:textId="5B09FDC9" w:rsidR="0026673B" w:rsidRPr="0026673B" w:rsidRDefault="0026673B" w:rsidP="00B26FED">
            <w:pPr>
              <w:rPr>
                <w:sz w:val="32"/>
                <w:szCs w:val="32"/>
              </w:rPr>
            </w:pPr>
          </w:p>
        </w:tc>
      </w:tr>
    </w:tbl>
    <w:p w14:paraId="0993CC21" w14:textId="77777777" w:rsidR="00B26FED" w:rsidRDefault="00B26FED" w:rsidP="006330BB"/>
    <w:p w14:paraId="574A87B0" w14:textId="77777777" w:rsidR="00785021" w:rsidRDefault="00785021" w:rsidP="006330BB"/>
    <w:p w14:paraId="06C4D82C" w14:textId="6A351109" w:rsidR="00D00C91" w:rsidRPr="00785021" w:rsidRDefault="00B1761E" w:rsidP="00D00C91">
      <w:pPr>
        <w:rPr>
          <w:sz w:val="28"/>
          <w:szCs w:val="28"/>
        </w:rPr>
      </w:pPr>
      <w:r w:rsidRPr="00785021">
        <w:rPr>
          <w:sz w:val="28"/>
          <w:szCs w:val="28"/>
        </w:rPr>
        <w:t>3</w:t>
      </w:r>
      <w:r w:rsidR="00D00C91" w:rsidRPr="00785021">
        <w:rPr>
          <w:sz w:val="28"/>
          <w:szCs w:val="28"/>
        </w:rPr>
        <w:t>. List the classes that you can take that will help you to obtain this job:</w:t>
      </w:r>
    </w:p>
    <w:p w14:paraId="48A5D644" w14:textId="77777777" w:rsidR="00D00C91" w:rsidRDefault="00D00C91" w:rsidP="00D00C91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D00C91" w:rsidRPr="00A0603B" w14:paraId="5AC085A6" w14:textId="77777777" w:rsidTr="00D00C91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1D19D715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035CF515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2032DFCD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</w:tr>
      <w:tr w:rsidR="00D00C91" w:rsidRPr="00A0603B" w14:paraId="1C5190E5" w14:textId="77777777" w:rsidTr="00D00C91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6D42AC4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3479658A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392BC9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</w:tr>
      <w:tr w:rsidR="00D00C91" w:rsidRPr="00A0603B" w14:paraId="4DEB9A7C" w14:textId="77777777" w:rsidTr="00D00C91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216FE0CB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5C0F9A0B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</w:tcPr>
          <w:p w14:paraId="5D959114" w14:textId="77777777" w:rsidR="00D00C91" w:rsidRPr="0026673B" w:rsidRDefault="00D00C91" w:rsidP="00D00C91">
            <w:pPr>
              <w:rPr>
                <w:sz w:val="32"/>
                <w:szCs w:val="32"/>
              </w:rPr>
            </w:pPr>
          </w:p>
        </w:tc>
      </w:tr>
    </w:tbl>
    <w:p w14:paraId="3C9D50A1" w14:textId="77777777" w:rsidR="002E19F9" w:rsidRDefault="002E19F9" w:rsidP="006330BB"/>
    <w:p w14:paraId="614456D5" w14:textId="77777777" w:rsidR="00785021" w:rsidRDefault="00785021" w:rsidP="006330BB"/>
    <w:p w14:paraId="61B0993E" w14:textId="6F680C69" w:rsidR="002E19F9" w:rsidRPr="00785021" w:rsidRDefault="002E19F9" w:rsidP="002E19F9">
      <w:pPr>
        <w:rPr>
          <w:sz w:val="28"/>
          <w:szCs w:val="28"/>
        </w:rPr>
      </w:pPr>
      <w:r w:rsidRPr="00785021">
        <w:rPr>
          <w:sz w:val="28"/>
          <w:szCs w:val="28"/>
        </w:rPr>
        <w:t xml:space="preserve">4. List </w:t>
      </w:r>
      <w:r w:rsidR="00D00C91" w:rsidRPr="00785021">
        <w:rPr>
          <w:sz w:val="28"/>
          <w:szCs w:val="28"/>
        </w:rPr>
        <w:t>the services both in school and from adult agencies that will help you to obtain this job</w:t>
      </w:r>
      <w:r w:rsidRPr="00785021">
        <w:rPr>
          <w:sz w:val="28"/>
          <w:szCs w:val="28"/>
        </w:rPr>
        <w:t xml:space="preserve">: </w:t>
      </w:r>
    </w:p>
    <w:p w14:paraId="4EF3DC94" w14:textId="77777777" w:rsidR="002E19F9" w:rsidRDefault="002E19F9" w:rsidP="002E19F9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B1761E" w:rsidRPr="0026673B" w14:paraId="7B993F86" w14:textId="77777777" w:rsidTr="004454CD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204AA10D" w14:textId="77777777" w:rsidR="00B1761E" w:rsidRPr="0026673B" w:rsidRDefault="00B1761E" w:rsidP="004454CD">
            <w:pPr>
              <w:rPr>
                <w:sz w:val="32"/>
                <w:szCs w:val="32"/>
              </w:rPr>
            </w:pPr>
            <w:bookmarkStart w:id="0" w:name="_GoBack" w:colFirst="2" w:colLast="2"/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6A11466A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33C7306B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</w:tr>
      <w:tr w:rsidR="00B1761E" w:rsidRPr="0026673B" w14:paraId="2C5A5F7B" w14:textId="77777777" w:rsidTr="00B1761E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3FE3B15A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1D179261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2C574E0F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</w:tr>
      <w:bookmarkEnd w:id="0"/>
    </w:tbl>
    <w:p w14:paraId="75E734AD" w14:textId="77777777" w:rsidR="002E19F9" w:rsidRDefault="002E19F9" w:rsidP="002E19F9"/>
    <w:p w14:paraId="15C418CD" w14:textId="77777777" w:rsidR="00785021" w:rsidRDefault="00785021" w:rsidP="002E19F9"/>
    <w:p w14:paraId="347E8984" w14:textId="409E6D42" w:rsidR="002E19F9" w:rsidRPr="00785021" w:rsidRDefault="002E19F9" w:rsidP="002E19F9">
      <w:pPr>
        <w:rPr>
          <w:sz w:val="28"/>
          <w:szCs w:val="28"/>
        </w:rPr>
      </w:pPr>
      <w:r w:rsidRPr="00785021">
        <w:rPr>
          <w:sz w:val="28"/>
          <w:szCs w:val="28"/>
        </w:rPr>
        <w:t xml:space="preserve">5. List </w:t>
      </w:r>
      <w:r w:rsidR="00B1761E" w:rsidRPr="00785021">
        <w:rPr>
          <w:sz w:val="28"/>
          <w:szCs w:val="28"/>
        </w:rPr>
        <w:t xml:space="preserve">the support people in your life that will help you to obtain this job: </w:t>
      </w:r>
    </w:p>
    <w:p w14:paraId="032C490D" w14:textId="77777777" w:rsidR="00B1761E" w:rsidRDefault="00B1761E" w:rsidP="002E19F9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B1761E" w:rsidRPr="0026673B" w14:paraId="786A9D0B" w14:textId="77777777" w:rsidTr="004454CD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2EA45206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0EB87D8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16C7573E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</w:tr>
      <w:tr w:rsidR="00B1761E" w:rsidRPr="0026673B" w14:paraId="798EC3BC" w14:textId="77777777" w:rsidTr="004454CD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392CB13D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0298326D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23D33B18" w14:textId="77777777" w:rsidR="00B1761E" w:rsidRPr="0026673B" w:rsidRDefault="00B1761E" w:rsidP="004454CD">
            <w:pPr>
              <w:rPr>
                <w:sz w:val="32"/>
                <w:szCs w:val="32"/>
              </w:rPr>
            </w:pPr>
          </w:p>
        </w:tc>
      </w:tr>
    </w:tbl>
    <w:p w14:paraId="3F8F623C" w14:textId="77777777" w:rsidR="002E19F9" w:rsidRDefault="002E19F9" w:rsidP="006330BB"/>
    <w:sectPr w:rsidR="002E19F9" w:rsidSect="005E1686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2C97" w14:textId="77777777" w:rsidR="002C6A53" w:rsidRDefault="002C6A53" w:rsidP="002C6A53">
      <w:r>
        <w:separator/>
      </w:r>
    </w:p>
  </w:endnote>
  <w:endnote w:type="continuationSeparator" w:id="0">
    <w:p w14:paraId="44E90BFD" w14:textId="77777777" w:rsidR="002C6A53" w:rsidRDefault="002C6A53" w:rsidP="002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3C67" w14:textId="5455F576" w:rsidR="002C6A53" w:rsidRDefault="002C6A53" w:rsidP="002C6A53">
    <w:pPr>
      <w:pStyle w:val="Footer"/>
    </w:pPr>
    <w:r>
      <w:t xml:space="preserve">Unit 4 Classroom Lesson 2 Worksheet My Plan </w:t>
    </w:r>
  </w:p>
  <w:p w14:paraId="7B06AE03" w14:textId="77777777" w:rsidR="002C6A53" w:rsidRDefault="002C6A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FF4D" w14:textId="77777777" w:rsidR="002C6A53" w:rsidRDefault="002C6A53" w:rsidP="002C6A53">
      <w:r>
        <w:separator/>
      </w:r>
    </w:p>
  </w:footnote>
  <w:footnote w:type="continuationSeparator" w:id="0">
    <w:p w14:paraId="18A59A31" w14:textId="77777777" w:rsidR="002C6A53" w:rsidRDefault="002C6A53" w:rsidP="002C6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27"/>
    <w:rsid w:val="00004569"/>
    <w:rsid w:val="00150091"/>
    <w:rsid w:val="0026673B"/>
    <w:rsid w:val="002C6A53"/>
    <w:rsid w:val="002E19F9"/>
    <w:rsid w:val="00364255"/>
    <w:rsid w:val="004655DC"/>
    <w:rsid w:val="005E1686"/>
    <w:rsid w:val="006330BB"/>
    <w:rsid w:val="0074058D"/>
    <w:rsid w:val="00785021"/>
    <w:rsid w:val="00823508"/>
    <w:rsid w:val="008A7927"/>
    <w:rsid w:val="008E0DB5"/>
    <w:rsid w:val="00917064"/>
    <w:rsid w:val="00961020"/>
    <w:rsid w:val="00A0603B"/>
    <w:rsid w:val="00A507A1"/>
    <w:rsid w:val="00B1761E"/>
    <w:rsid w:val="00B26FED"/>
    <w:rsid w:val="00BB48E3"/>
    <w:rsid w:val="00D00C91"/>
    <w:rsid w:val="00D6063B"/>
    <w:rsid w:val="00D87DC3"/>
    <w:rsid w:val="00DA4785"/>
    <w:rsid w:val="00DC10A0"/>
    <w:rsid w:val="00DC35BD"/>
    <w:rsid w:val="00DD14E8"/>
    <w:rsid w:val="00F01B02"/>
    <w:rsid w:val="00F50205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023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A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53"/>
  </w:style>
  <w:style w:type="paragraph" w:styleId="Footer">
    <w:name w:val="footer"/>
    <w:basedOn w:val="Normal"/>
    <w:link w:val="FooterChar"/>
    <w:uiPriority w:val="99"/>
    <w:unhideWhenUsed/>
    <w:rsid w:val="002C6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A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A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53"/>
  </w:style>
  <w:style w:type="paragraph" w:styleId="Footer">
    <w:name w:val="footer"/>
    <w:basedOn w:val="Normal"/>
    <w:link w:val="FooterChar"/>
    <w:uiPriority w:val="99"/>
    <w:unhideWhenUsed/>
    <w:rsid w:val="002C6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53D44-F922-A14C-AB44-FEED0BF1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Macintosh Word</Application>
  <DocSecurity>0</DocSecurity>
  <Lines>2</Lines>
  <Paragraphs>1</Paragraphs>
  <ScaleCrop>false</ScaleCrop>
  <Company>Boise State Universit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ducation</dc:creator>
  <cp:keywords/>
  <dc:description/>
  <cp:lastModifiedBy>College of Education</cp:lastModifiedBy>
  <cp:revision>2</cp:revision>
  <dcterms:created xsi:type="dcterms:W3CDTF">2014-06-27T18:43:00Z</dcterms:created>
  <dcterms:modified xsi:type="dcterms:W3CDTF">2014-06-27T18:43:00Z</dcterms:modified>
</cp:coreProperties>
</file>